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019E" w14:textId="56BDC77B" w:rsidR="00CA7C19" w:rsidRPr="001A19A8" w:rsidRDefault="00606508" w:rsidP="001A19A8">
      <w:pPr>
        <w:pStyle w:val="a3"/>
        <w:snapToGrid w:val="0"/>
        <w:jc w:val="center"/>
        <w:rPr>
          <w:rFonts w:hAnsi="Times New Roman" w:cs="Times New Roman"/>
          <w:sz w:val="36"/>
          <w:szCs w:val="36"/>
          <w:lang w:eastAsia="zh-TW"/>
        </w:rPr>
      </w:pPr>
      <w:r w:rsidRPr="001A19A8">
        <w:rPr>
          <w:rFonts w:eastAsia="BIZ UDP明朝 Medium" w:hAnsi="Times New Roman" w:cs="BIZ UDP明朝 Medium" w:hint="eastAsia"/>
          <w:b/>
          <w:bCs/>
          <w:sz w:val="36"/>
          <w:szCs w:val="36"/>
          <w:lang w:eastAsia="zh-TW"/>
        </w:rPr>
        <w:t>送信票（※添書不要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8395"/>
      </w:tblGrid>
      <w:tr w:rsidR="00BC4910" w14:paraId="31E6BBF0" w14:textId="77777777" w:rsidTr="3CA17701"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double" w:sz="4" w:space="0" w:color="000000" w:themeColor="text1"/>
            </w:tcBorders>
          </w:tcPr>
          <w:p w14:paraId="558C8B20" w14:textId="77777777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</w:pPr>
            <w:r w:rsidRPr="004203E0">
              <w:rPr>
                <w:rFonts w:ascii="BIZ UDゴシック" w:eastAsia="BIZ UDゴシック" w:hAnsi="BIZ UDゴシック" w:cs="Times New Roman" w:hint="eastAsia"/>
                <w:b/>
                <w:bCs/>
                <w:color w:val="auto"/>
                <w:sz w:val="24"/>
                <w:szCs w:val="24"/>
              </w:rPr>
              <w:t>発信日</w:t>
            </w:r>
          </w:p>
        </w:tc>
        <w:tc>
          <w:tcPr>
            <w:tcW w:w="8395" w:type="dxa"/>
            <w:tcBorders>
              <w:top w:val="single" w:sz="12" w:space="0" w:color="000000" w:themeColor="text1"/>
              <w:left w:val="double" w:sz="4" w:space="0" w:color="000000" w:themeColor="text1"/>
              <w:bottom w:val="nil"/>
              <w:right w:val="single" w:sz="12" w:space="0" w:color="000000" w:themeColor="text1"/>
            </w:tcBorders>
          </w:tcPr>
          <w:p w14:paraId="0BC223DE" w14:textId="3EACEF42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4203E0">
              <w:rPr>
                <w:rFonts w:ascii="BIZ UD明朝 Medium" w:eastAsia="BIZ UD明朝 Medium" w:hAnsi="BIZ UD明朝 Medium" w:cs="BIZ UDP明朝 Medium"/>
                <w:sz w:val="24"/>
                <w:szCs w:val="24"/>
              </w:rPr>
              <w:t>202</w:t>
            </w:r>
            <w:r w:rsidR="0062592B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5</w:t>
            </w:r>
            <w:r w:rsidRPr="004203E0">
              <w:rPr>
                <w:rFonts w:ascii="BIZ UD明朝 Medium" w:eastAsia="BIZ UD明朝 Medium" w:hAnsi="BIZ UD明朝 Medium" w:cs="BIZ UDP明朝 Medium"/>
                <w:sz w:val="24"/>
                <w:szCs w:val="24"/>
              </w:rPr>
              <w:t>年　　月　　日　(　　　)</w:t>
            </w:r>
            <w:r w:rsidRPr="004203E0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 xml:space="preserve"> </w:t>
            </w:r>
          </w:p>
        </w:tc>
      </w:tr>
      <w:tr w:rsidR="00BC4910" w14:paraId="13D939E7" w14:textId="77777777" w:rsidTr="3CA17701">
        <w:tc>
          <w:tcPr>
            <w:tcW w:w="1260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double" w:sz="4" w:space="0" w:color="000000" w:themeColor="text1"/>
            </w:tcBorders>
          </w:tcPr>
          <w:p w14:paraId="7BC4BA2E" w14:textId="77777777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</w:pPr>
            <w:r w:rsidRPr="004203E0">
              <w:rPr>
                <w:rFonts w:ascii="BIZ UDゴシック" w:eastAsia="BIZ UDゴシック" w:hAnsi="BIZ UDゴシック" w:cs="BIZ UDP明朝 Medium" w:hint="eastAsia"/>
                <w:b/>
                <w:bCs/>
                <w:sz w:val="24"/>
                <w:szCs w:val="24"/>
              </w:rPr>
              <w:t>宛先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12" w:space="0" w:color="000000" w:themeColor="text1"/>
            </w:tcBorders>
          </w:tcPr>
          <w:p w14:paraId="4527684D" w14:textId="65A2F826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ind w:right="960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4203E0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栃木県高等学校教職員組合　高教組スポーツ大会担当　宛</w:t>
            </w:r>
          </w:p>
        </w:tc>
      </w:tr>
      <w:tr w:rsidR="00BC4910" w14:paraId="2C207CC9" w14:textId="77777777" w:rsidTr="3CA17701">
        <w:tc>
          <w:tcPr>
            <w:tcW w:w="1260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double" w:sz="4" w:space="0" w:color="000000" w:themeColor="text1"/>
            </w:tcBorders>
          </w:tcPr>
          <w:p w14:paraId="0F8F03ED" w14:textId="77777777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</w:pPr>
            <w:r w:rsidRPr="004203E0">
              <w:rPr>
                <w:rFonts w:ascii="BIZ UDゴシック" w:eastAsia="BIZ UDゴシック" w:hAnsi="BIZ UDゴシック" w:cs="BIZ UDP明朝 Medium" w:hint="eastAsia"/>
                <w:b/>
                <w:bCs/>
                <w:sz w:val="24"/>
                <w:szCs w:val="24"/>
              </w:rPr>
              <w:t>発信者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12" w:space="0" w:color="000000" w:themeColor="text1"/>
            </w:tcBorders>
          </w:tcPr>
          <w:p w14:paraId="7C9646A1" w14:textId="77777777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4203E0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 xml:space="preserve">　　　　　　　　　　　　　分会　　　氏名</w:t>
            </w:r>
          </w:p>
        </w:tc>
      </w:tr>
      <w:tr w:rsidR="00BC4910" w14:paraId="75EE6CBE" w14:textId="77777777" w:rsidTr="3CA17701">
        <w:tc>
          <w:tcPr>
            <w:tcW w:w="1260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double" w:sz="4" w:space="0" w:color="000000" w:themeColor="text1"/>
            </w:tcBorders>
          </w:tcPr>
          <w:p w14:paraId="755FECE1" w14:textId="77777777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</w:pPr>
            <w:r w:rsidRPr="004203E0">
              <w:rPr>
                <w:rFonts w:ascii="BIZ UDゴシック" w:eastAsia="BIZ UDゴシック" w:hAnsi="BIZ UDゴシック" w:cs="BIZ UDP明朝 Medium" w:hint="eastAsia"/>
                <w:b/>
                <w:bCs/>
                <w:sz w:val="24"/>
                <w:szCs w:val="24"/>
              </w:rPr>
              <w:t>件名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12" w:space="0" w:color="000000" w:themeColor="text1"/>
            </w:tcBorders>
          </w:tcPr>
          <w:p w14:paraId="7C0F66FA" w14:textId="1E52E2EE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4203E0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高教組スポーツ大会</w:t>
            </w:r>
            <w:r w:rsidR="004203E0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(</w:t>
            </w:r>
            <w:r w:rsidR="004203E0" w:rsidRPr="004203E0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バレーボール</w:t>
            </w:r>
            <w:r w:rsidR="004203E0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)</w:t>
            </w:r>
            <w:r w:rsidRPr="004203E0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エントリー用紙の送付について（報告）</w:t>
            </w:r>
          </w:p>
        </w:tc>
      </w:tr>
      <w:tr w:rsidR="00BC4910" w14:paraId="29684CC9" w14:textId="77777777" w:rsidTr="3CA17701">
        <w:tc>
          <w:tcPr>
            <w:tcW w:w="126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4" w:space="0" w:color="000000" w:themeColor="text1"/>
            </w:tcBorders>
          </w:tcPr>
          <w:p w14:paraId="56CEB2D4" w14:textId="77777777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</w:pPr>
            <w:r w:rsidRPr="004203E0">
              <w:rPr>
                <w:rFonts w:ascii="BIZ UDゴシック" w:eastAsia="BIZ UDゴシック" w:hAnsi="BIZ UDゴシック" w:cs="BIZ UDP明朝 Medium" w:hint="eastAsia"/>
                <w:b/>
                <w:bCs/>
                <w:sz w:val="24"/>
                <w:szCs w:val="24"/>
              </w:rPr>
              <w:t>枚数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AF47F4" w14:textId="77777777" w:rsidR="00BC4910" w:rsidRPr="004203E0" w:rsidRDefault="00BC491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4203E0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この用紙を含めて　　１　　枚</w:t>
            </w:r>
          </w:p>
        </w:tc>
      </w:tr>
    </w:tbl>
    <w:p w14:paraId="4F05FB88" w14:textId="6F5CEDFB" w:rsidR="00CA7C19" w:rsidRPr="00BC4910" w:rsidRDefault="00CA7C19" w:rsidP="001A19A8">
      <w:pPr>
        <w:pStyle w:val="a3"/>
        <w:snapToGrid w:val="0"/>
        <w:spacing w:line="306" w:lineRule="exact"/>
        <w:rPr>
          <w:rFonts w:hAnsi="Times New Roman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5"/>
      </w:tblGrid>
      <w:tr w:rsidR="00CA7C19" w14:paraId="1EB83266" w14:textId="77777777" w:rsidTr="3CA17701">
        <w:tc>
          <w:tcPr>
            <w:tcW w:w="96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8F623B" w14:textId="37E0ACE9" w:rsidR="00CA7C19" w:rsidRDefault="004203E0" w:rsidP="001A19A8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574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BIZ UDPゴシック" w:hAnsi="Times New Roman" w:cs="BIZ UDPゴシック" w:hint="eastAsia"/>
                <w:b/>
                <w:bCs/>
                <w:sz w:val="40"/>
                <w:szCs w:val="40"/>
              </w:rPr>
              <w:t xml:space="preserve">バレーボール大会　</w:t>
            </w:r>
            <w:r w:rsidR="00606508">
              <w:rPr>
                <w:rFonts w:eastAsia="BIZ UDPゴシック" w:hAnsi="Times New Roman" w:cs="BIZ UDPゴシック"/>
                <w:b/>
                <w:bCs/>
                <w:sz w:val="40"/>
                <w:szCs w:val="40"/>
              </w:rPr>
              <w:t>エントリー用紙</w:t>
            </w:r>
          </w:p>
        </w:tc>
      </w:tr>
    </w:tbl>
    <w:p w14:paraId="764F60A5" w14:textId="6DEE3A63" w:rsidR="00CA7C19" w:rsidRPr="00792146" w:rsidRDefault="00606508" w:rsidP="00BC4910">
      <w:pPr>
        <w:pStyle w:val="a3"/>
        <w:adjustRightInd/>
        <w:rPr>
          <w:rFonts w:ascii="BIZ UD明朝 Medium" w:eastAsia="BIZ UD明朝 Medium" w:hAnsi="BIZ UD明朝 Medium" w:cs="BIZ UDP明朝 Medium"/>
          <w:sz w:val="32"/>
          <w:szCs w:val="32"/>
          <w:u w:val="single"/>
        </w:rPr>
      </w:pPr>
      <w:r w:rsidRPr="00792146">
        <w:rPr>
          <w:rFonts w:ascii="BIZ UD明朝 Medium" w:eastAsia="BIZ UD明朝 Medium" w:hAnsi="BIZ UD明朝 Medium" w:cs="BIZ UDP明朝 Medium"/>
          <w:sz w:val="32"/>
          <w:szCs w:val="32"/>
        </w:rPr>
        <w:t xml:space="preserve">  </w:t>
      </w:r>
      <w:r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>分会名</w:t>
      </w:r>
      <w:r w:rsid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>：</w:t>
      </w:r>
      <w:r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 xml:space="preserve">　　　　</w:t>
      </w:r>
      <w:r w:rsidRPr="00792146">
        <w:rPr>
          <w:rFonts w:ascii="BIZ UD明朝 Medium" w:eastAsia="BIZ UD明朝 Medium" w:hAnsi="BIZ UD明朝 Medium" w:cs="BIZ UDP明朝 Medium" w:hint="eastAsia"/>
          <w:sz w:val="32"/>
          <w:szCs w:val="32"/>
        </w:rPr>
        <w:t xml:space="preserve">　</w:t>
      </w:r>
      <w:r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>チーム責任者名</w:t>
      </w:r>
      <w:r w:rsidR="00792146"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>：</w:t>
      </w:r>
      <w:r w:rsidR="00BC4910"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 xml:space="preserve">　　</w:t>
      </w:r>
      <w:r w:rsid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 xml:space="preserve">　　　</w:t>
      </w:r>
      <w:r w:rsidR="00BC4910"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 xml:space="preserve">　　　</w:t>
      </w:r>
      <w:r w:rsidR="00C85EBB"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 xml:space="preserve">　　</w:t>
      </w:r>
      <w:r w:rsidR="00BC4910"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 xml:space="preserve">　</w:t>
      </w:r>
    </w:p>
    <w:p w14:paraId="646A4C43" w14:textId="228A63BC" w:rsidR="00792146" w:rsidRPr="00792146" w:rsidRDefault="00792146" w:rsidP="00792146">
      <w:pPr>
        <w:pStyle w:val="a3"/>
        <w:adjustRightInd/>
        <w:ind w:firstLineChars="100" w:firstLine="320"/>
        <w:rPr>
          <w:rFonts w:ascii="BIZ UD明朝 Medium" w:eastAsia="BIZ UD明朝 Medium" w:hAnsi="BIZ UD明朝 Medium" w:cs="Times New Roman"/>
          <w:sz w:val="32"/>
          <w:szCs w:val="32"/>
        </w:rPr>
      </w:pPr>
      <w:r w:rsidRPr="00792146"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>責任者メールアドレス</w:t>
      </w:r>
      <w:r>
        <w:rPr>
          <w:rFonts w:ascii="BIZ UD明朝 Medium" w:eastAsia="BIZ UD明朝 Medium" w:hAnsi="BIZ UD明朝 Medium" w:cs="BIZ UDP明朝 Medium" w:hint="eastAsia"/>
          <w:sz w:val="32"/>
          <w:szCs w:val="32"/>
          <w:u w:val="single"/>
        </w:rPr>
        <w:t xml:space="preserve">：　　　　　　　　　　　　　　　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525"/>
        <w:gridCol w:w="3882"/>
        <w:gridCol w:w="630"/>
        <w:gridCol w:w="1154"/>
        <w:gridCol w:w="1260"/>
        <w:gridCol w:w="1679"/>
      </w:tblGrid>
      <w:tr w:rsidR="00CA7C19" w14:paraId="3D2C62F6" w14:textId="77777777">
        <w:tc>
          <w:tcPr>
            <w:tcW w:w="52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303647F2" w14:textId="77777777" w:rsidR="00CA7C19" w:rsidRPr="00C85EBB" w:rsidRDefault="00CA7C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52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D3B1B92" w14:textId="77777777" w:rsidR="00CA7C19" w:rsidRPr="00C85EBB" w:rsidRDefault="00CA7C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388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E24F63" w14:textId="0F9E015D" w:rsidR="00CA7C19" w:rsidRPr="00C85EBB" w:rsidRDefault="00C85EBB" w:rsidP="00C85EBB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  <w:position w:val="-12"/>
              </w:rPr>
              <w:t>登録選手名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67D14A" w14:textId="3BA6F6AC" w:rsidR="00CA7C19" w:rsidRPr="00C85EBB" w:rsidRDefault="00606508" w:rsidP="00C85E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性別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D4DF4C" w14:textId="77777777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40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歳以上</w:t>
            </w:r>
          </w:p>
          <w:p w14:paraId="7D873129" w14:textId="77777777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  <w:sz w:val="16"/>
                <w:szCs w:val="16"/>
              </w:rPr>
              <w:t>※該当者○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75E7D5" w14:textId="77777777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  <w:lang w:eastAsia="zh-TW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  <w:lang w:eastAsia="zh-TW"/>
              </w:rPr>
              <w:t>組合員確認</w:t>
            </w:r>
          </w:p>
          <w:p w14:paraId="344BAC9F" w14:textId="77777777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  <w:lang w:eastAsia="zh-TW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  <w:u w:val="wave" w:color="000000"/>
                <w:lang w:eastAsia="zh-TW"/>
              </w:rPr>
              <w:t>※記入不要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2AEF6618" w14:textId="691DB801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  <w:position w:val="-10"/>
              </w:rPr>
              <w:t>備考</w:t>
            </w:r>
          </w:p>
        </w:tc>
      </w:tr>
      <w:tr w:rsidR="00CA7C19" w14:paraId="1718E548" w14:textId="77777777" w:rsidTr="00BC4910">
        <w:tc>
          <w:tcPr>
            <w:tcW w:w="52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98B673" w14:textId="5CB731A8" w:rsidR="00CA7C19" w:rsidRPr="00C85EBB" w:rsidRDefault="00606508" w:rsidP="00BC4910">
            <w:pPr>
              <w:pStyle w:val="a3"/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条件なし</w:t>
            </w:r>
          </w:p>
        </w:tc>
        <w:tc>
          <w:tcPr>
            <w:tcW w:w="525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9C3D70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１</w:t>
            </w:r>
          </w:p>
        </w:tc>
        <w:tc>
          <w:tcPr>
            <w:tcW w:w="3882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ED9522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7EE99C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D4C3C0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66482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BEB90A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0FBC6617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20BED1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453297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２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B29C75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28E090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3BC6A8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410CC6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193D76E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411B5043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9A52CA3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AE5077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３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51CA9C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D6934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DD8F2C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CA462E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8F31939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5499BADE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E2E8CA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096E0A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４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CF5B9C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FA51AE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61C4A2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65611D0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EF62942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3A2FA6F8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A2B416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E376E1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５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5442C6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925FC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1117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AB7B03D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3F0DBDE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6C4B3FA0" w14:textId="77777777" w:rsidTr="00BC4910">
        <w:tc>
          <w:tcPr>
            <w:tcW w:w="5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5155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1088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６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0566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0BA6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A0DE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3C05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8F375A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32916524" w14:textId="77777777" w:rsidTr="00BC4910">
        <w:tc>
          <w:tcPr>
            <w:tcW w:w="5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85D16D6" w14:textId="368EA790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条</w:t>
            </w:r>
          </w:p>
          <w:p w14:paraId="7641C8D6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有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C2A351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７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0031B8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802AC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F5B9F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ECBA09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8A9BBA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59118F72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E1DDA3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007B9A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８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927E10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FB11B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E3748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BF9E06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C224082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7547A9EB" w14:textId="77777777" w:rsidTr="00BC4910">
        <w:tc>
          <w:tcPr>
            <w:tcW w:w="5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E88D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1E6B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９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EDB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BFFA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B7A2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90AE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4E19F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6C3A462E" w14:textId="77777777" w:rsidTr="00BC4910">
        <w:tc>
          <w:tcPr>
            <w:tcW w:w="5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12F42A1" w14:textId="15E60743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補欠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1BB94A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B9FF218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217807C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A8FDB9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1A728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1A89A7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451A81FB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2A33E3C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975073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1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F61EA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B029C18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2B4419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E044D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2BD595F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27699F2D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94650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0B3386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2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C4419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153A9D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765D2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E0328E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E002A75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01FCB97C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0C3E91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C90383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3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98935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58D61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19B1ED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CBCA42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1B14E0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51439498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76470EF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4D6515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4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2BA276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043574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83598A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0ED806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68256A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00175590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A86715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875EA1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5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4623B2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D4625F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6CE8FE8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73965D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65C5AE1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68673F94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3A3767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66C25D6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6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F46BD0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D8CF7F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9D192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1DB8540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D93C131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5A09CC9B" w14:textId="77777777" w:rsidTr="00BC491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FEF53E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133B9D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7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E2EC0B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86656C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1EDAACA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BDD6F5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EEC4B19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294EDB9E" w14:textId="77777777" w:rsidTr="00BC4910">
        <w:tc>
          <w:tcPr>
            <w:tcW w:w="52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FB3DEF" w14:textId="77777777" w:rsidR="00CA7C19" w:rsidRPr="00C85EBB" w:rsidRDefault="00CA7C19" w:rsidP="00BC4910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83DBAD" w14:textId="77777777" w:rsidR="00CA7C19" w:rsidRPr="00C85EBB" w:rsidRDefault="00606508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>18</w:t>
            </w:r>
          </w:p>
        </w:tc>
        <w:tc>
          <w:tcPr>
            <w:tcW w:w="388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8F849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DE81BA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15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23937C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DF0DD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7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E08A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14:paraId="514BF3EB" w14:textId="77777777" w:rsidR="00CA7C19" w:rsidRPr="00C85EBB" w:rsidRDefault="00606508">
      <w:pPr>
        <w:pStyle w:val="a3"/>
        <w:adjustRightInd/>
        <w:spacing w:line="344" w:lineRule="exact"/>
        <w:rPr>
          <w:rFonts w:ascii="BIZ UD明朝 Medium" w:eastAsia="BIZ UD明朝 Medium" w:hAnsi="BIZ UD明朝 Medium" w:cs="Times New Roman"/>
        </w:rPr>
      </w:pPr>
      <w:r w:rsidRPr="00C85EBB">
        <w:rPr>
          <w:rFonts w:ascii="BIZ UD明朝 Medium" w:eastAsia="BIZ UD明朝 Medium" w:hAnsi="BIZ UD明朝 Medium" w:cs="BIZ UDP明朝 Medium" w:hint="eastAsia"/>
        </w:rPr>
        <w:t>※「女性」または「</w:t>
      </w:r>
      <w:r w:rsidRPr="00C85EBB">
        <w:rPr>
          <w:rFonts w:ascii="BIZ UD明朝 Medium" w:eastAsia="BIZ UD明朝 Medium" w:hAnsi="BIZ UD明朝 Medium" w:cs="BIZ UDP明朝 Medium"/>
        </w:rPr>
        <w:t>40</w:t>
      </w:r>
      <w:r w:rsidRPr="00C85EBB">
        <w:rPr>
          <w:rFonts w:ascii="BIZ UD明朝 Medium" w:eastAsia="BIZ UD明朝 Medium" w:hAnsi="BIZ UD明朝 Medium" w:cs="BIZ UDP明朝 Medium" w:hint="eastAsia"/>
        </w:rPr>
        <w:t>歳以上の男性」を</w:t>
      </w:r>
      <w:r w:rsidRPr="00C85EBB">
        <w:rPr>
          <w:rFonts w:ascii="BIZ UD明朝 Medium" w:eastAsia="BIZ UD明朝 Medium" w:hAnsi="BIZ UD明朝 Medium" w:cs="BIZ UDP明朝 Medium"/>
        </w:rPr>
        <w:t>3</w:t>
      </w:r>
      <w:r w:rsidRPr="00C85EBB">
        <w:rPr>
          <w:rFonts w:ascii="BIZ UD明朝 Medium" w:eastAsia="BIZ UD明朝 Medium" w:hAnsi="BIZ UD明朝 Medium" w:cs="BIZ UDP明朝 Medium" w:hint="eastAsia"/>
        </w:rPr>
        <w:t>名以上登録してください。</w:t>
      </w:r>
    </w:p>
    <w:p w14:paraId="69D96F10" w14:textId="4F8921ED" w:rsidR="00CA7C19" w:rsidRPr="00C85EBB" w:rsidRDefault="00606508">
      <w:pPr>
        <w:pStyle w:val="a3"/>
        <w:adjustRightInd/>
        <w:spacing w:line="344" w:lineRule="exact"/>
        <w:rPr>
          <w:rFonts w:ascii="BIZ UD明朝 Medium" w:eastAsia="BIZ UD明朝 Medium" w:hAnsi="BIZ UD明朝 Medium" w:cs="Times New Roman"/>
        </w:rPr>
      </w:pPr>
      <w:r w:rsidRPr="00C85EBB">
        <w:rPr>
          <w:rFonts w:ascii="BIZ UD明朝 Medium" w:eastAsia="BIZ UD明朝 Medium" w:hAnsi="BIZ UD明朝 Medium" w:cs="BIZ UDP明朝 Medium" w:hint="eastAsia"/>
        </w:rPr>
        <w:t>※「</w:t>
      </w:r>
      <w:r w:rsidRPr="00C85EBB">
        <w:rPr>
          <w:rFonts w:ascii="BIZ UD明朝 Medium" w:eastAsia="BIZ UD明朝 Medium" w:hAnsi="BIZ UD明朝 Medium" w:cs="BIZ UDP明朝 Medium"/>
        </w:rPr>
        <w:t>40</w:t>
      </w:r>
      <w:r w:rsidRPr="00C85EBB">
        <w:rPr>
          <w:rFonts w:ascii="BIZ UD明朝 Medium" w:eastAsia="BIZ UD明朝 Medium" w:hAnsi="BIZ UD明朝 Medium" w:cs="BIZ UDP明朝 Medium" w:hint="eastAsia"/>
        </w:rPr>
        <w:t>歳以上」の欄に該当する方は○をつけてください。女性</w:t>
      </w:r>
      <w:r w:rsidR="00792146">
        <w:rPr>
          <w:rFonts w:ascii="BIZ UD明朝 Medium" w:eastAsia="BIZ UD明朝 Medium" w:hAnsi="BIZ UD明朝 Medium" w:cs="BIZ UDP明朝 Medium" w:hint="eastAsia"/>
        </w:rPr>
        <w:t>の場合</w:t>
      </w:r>
      <w:r w:rsidRPr="00C85EBB">
        <w:rPr>
          <w:rFonts w:ascii="BIZ UD明朝 Medium" w:eastAsia="BIZ UD明朝 Medium" w:hAnsi="BIZ UD明朝 Medium" w:cs="BIZ UDP明朝 Medium" w:hint="eastAsia"/>
        </w:rPr>
        <w:t>は記入不要です。</w:t>
      </w:r>
    </w:p>
    <w:p w14:paraId="558699D8" w14:textId="6EB3533C" w:rsidR="00CA7C19" w:rsidRDefault="00606508">
      <w:pPr>
        <w:pStyle w:val="a3"/>
        <w:wordWrap w:val="0"/>
        <w:adjustRightInd/>
        <w:spacing w:line="344" w:lineRule="exact"/>
        <w:jc w:val="right"/>
        <w:rPr>
          <w:rFonts w:ascii="BIZ UDゴシック" w:eastAsia="BIZ UDゴシック" w:hAnsi="BIZ UDゴシック" w:cs="BIZ UDPゴシック"/>
          <w:color w:val="FF0000"/>
          <w:sz w:val="24"/>
          <w:szCs w:val="24"/>
        </w:rPr>
      </w:pPr>
      <w:r w:rsidRPr="00C85EBB">
        <w:rPr>
          <w:rFonts w:ascii="BIZ UDゴシック" w:eastAsia="BIZ UDゴシック" w:hAnsi="BIZ UDゴシック" w:cs="BIZ UDPゴシック" w:hint="eastAsia"/>
          <w:color w:val="FF0000"/>
          <w:sz w:val="24"/>
          <w:szCs w:val="24"/>
        </w:rPr>
        <w:t>練習開始前</w:t>
      </w:r>
      <w:r w:rsidR="00792146">
        <w:rPr>
          <w:rFonts w:ascii="BIZ UDゴシック" w:eastAsia="BIZ UDゴシック" w:hAnsi="BIZ UDゴシック" w:cs="BIZ UDPゴシック" w:hint="eastAsia"/>
          <w:color w:val="FF0000"/>
          <w:sz w:val="24"/>
          <w:szCs w:val="24"/>
        </w:rPr>
        <w:t>に</w:t>
      </w:r>
      <w:r w:rsidRPr="00C85EBB">
        <w:rPr>
          <w:rFonts w:ascii="BIZ UDゴシック" w:eastAsia="BIZ UDゴシック" w:hAnsi="BIZ UDゴシック" w:cs="BIZ UDPゴシック" w:hint="eastAsia"/>
          <w:color w:val="FF0000"/>
          <w:sz w:val="24"/>
          <w:szCs w:val="24"/>
        </w:rPr>
        <w:t>報告</w:t>
      </w:r>
      <w:r w:rsidR="00792146">
        <w:rPr>
          <w:rFonts w:ascii="BIZ UDゴシック" w:eastAsia="BIZ UDゴシック" w:hAnsi="BIZ UDゴシック" w:cs="BIZ UDPゴシック" w:hint="eastAsia"/>
          <w:color w:val="FF0000"/>
          <w:sz w:val="24"/>
          <w:szCs w:val="24"/>
        </w:rPr>
        <w:t>するよう</w:t>
      </w:r>
      <w:r w:rsidRPr="00C85EBB">
        <w:rPr>
          <w:rFonts w:ascii="BIZ UDゴシック" w:eastAsia="BIZ UDゴシック" w:hAnsi="BIZ UDゴシック" w:cs="BIZ UDPゴシック" w:hint="eastAsia"/>
          <w:color w:val="FF0000"/>
          <w:sz w:val="24"/>
          <w:szCs w:val="24"/>
        </w:rPr>
        <w:t>お願いします。〆切は</w:t>
      </w:r>
      <w:r w:rsidR="00792146">
        <w:rPr>
          <w:rFonts w:ascii="BIZ UDゴシック" w:eastAsia="BIZ UDゴシック" w:hAnsi="BIZ UDゴシック" w:cs="BIZ UDPゴシック" w:hint="eastAsia"/>
          <w:color w:val="FF0000"/>
          <w:sz w:val="24"/>
          <w:szCs w:val="24"/>
        </w:rPr>
        <w:t>9月3日(水)</w:t>
      </w:r>
      <w:r w:rsidRPr="00C85EBB">
        <w:rPr>
          <w:rFonts w:ascii="BIZ UDゴシック" w:eastAsia="BIZ UDゴシック" w:hAnsi="BIZ UDゴシック" w:cs="BIZ UDPゴシック" w:hint="eastAsia"/>
          <w:color w:val="FF0000"/>
          <w:sz w:val="24"/>
          <w:szCs w:val="24"/>
        </w:rPr>
        <w:t>までとします。</w:t>
      </w:r>
    </w:p>
    <w:p w14:paraId="0D599685" w14:textId="77777777" w:rsidR="001A19A8" w:rsidRDefault="001A19A8" w:rsidP="005476D9">
      <w:pPr>
        <w:pStyle w:val="a3"/>
        <w:adjustRightInd/>
        <w:spacing w:line="344" w:lineRule="exact"/>
        <w:jc w:val="left"/>
        <w:rPr>
          <w:rFonts w:hAnsi="Times New Roman" w:cs="Times New Roman"/>
        </w:rPr>
      </w:pPr>
    </w:p>
    <w:sectPr w:rsidR="001A19A8" w:rsidSect="00FB75F4">
      <w:type w:val="continuous"/>
      <w:pgSz w:w="11906" w:h="16838"/>
      <w:pgMar w:top="850" w:right="1020" w:bottom="680" w:left="1020" w:header="397" w:footer="397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5735" w14:textId="77777777" w:rsidR="00CA7C19" w:rsidRDefault="00606508">
      <w:r>
        <w:separator/>
      </w:r>
    </w:p>
  </w:endnote>
  <w:endnote w:type="continuationSeparator" w:id="0">
    <w:p w14:paraId="538E392A" w14:textId="77777777" w:rsidR="00CA7C19" w:rsidRDefault="0060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DE4F" w14:textId="77777777" w:rsidR="00CA7C19" w:rsidRDefault="0060650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32C53FF" w14:textId="77777777" w:rsidR="00CA7C19" w:rsidRDefault="0060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9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10"/>
    <w:rsid w:val="00044CE1"/>
    <w:rsid w:val="0019404A"/>
    <w:rsid w:val="001A19A8"/>
    <w:rsid w:val="001F7B66"/>
    <w:rsid w:val="002142E6"/>
    <w:rsid w:val="00250C1E"/>
    <w:rsid w:val="00371151"/>
    <w:rsid w:val="003E65D3"/>
    <w:rsid w:val="003F342F"/>
    <w:rsid w:val="003F4030"/>
    <w:rsid w:val="0040572B"/>
    <w:rsid w:val="004203E0"/>
    <w:rsid w:val="00437958"/>
    <w:rsid w:val="004A48E4"/>
    <w:rsid w:val="0051506D"/>
    <w:rsid w:val="00531FAB"/>
    <w:rsid w:val="0054142C"/>
    <w:rsid w:val="005476D9"/>
    <w:rsid w:val="00566FCC"/>
    <w:rsid w:val="005870AE"/>
    <w:rsid w:val="005A2F7B"/>
    <w:rsid w:val="005A44CA"/>
    <w:rsid w:val="005C310E"/>
    <w:rsid w:val="00606508"/>
    <w:rsid w:val="0062592B"/>
    <w:rsid w:val="006931C6"/>
    <w:rsid w:val="006D164B"/>
    <w:rsid w:val="00792146"/>
    <w:rsid w:val="00796456"/>
    <w:rsid w:val="007A6DBE"/>
    <w:rsid w:val="007C0723"/>
    <w:rsid w:val="008B655E"/>
    <w:rsid w:val="00973782"/>
    <w:rsid w:val="00985171"/>
    <w:rsid w:val="009B33DB"/>
    <w:rsid w:val="00A52C80"/>
    <w:rsid w:val="00B4403F"/>
    <w:rsid w:val="00BC4910"/>
    <w:rsid w:val="00C85EBB"/>
    <w:rsid w:val="00CA7C19"/>
    <w:rsid w:val="00D308B1"/>
    <w:rsid w:val="00DA0D93"/>
    <w:rsid w:val="00EC1B44"/>
    <w:rsid w:val="00FA2E1C"/>
    <w:rsid w:val="00FB75F4"/>
    <w:rsid w:val="00FE310B"/>
    <w:rsid w:val="00FE7F65"/>
    <w:rsid w:val="00FF510C"/>
    <w:rsid w:val="09BC91BE"/>
    <w:rsid w:val="0AA633DC"/>
    <w:rsid w:val="10AB4FFB"/>
    <w:rsid w:val="10B0DDE6"/>
    <w:rsid w:val="1A0F0D6D"/>
    <w:rsid w:val="1B2665AC"/>
    <w:rsid w:val="1D14975A"/>
    <w:rsid w:val="1D1E449B"/>
    <w:rsid w:val="1F9650B6"/>
    <w:rsid w:val="2044F7A7"/>
    <w:rsid w:val="242AB1E3"/>
    <w:rsid w:val="26709350"/>
    <w:rsid w:val="27E20079"/>
    <w:rsid w:val="2962494F"/>
    <w:rsid w:val="298547FD"/>
    <w:rsid w:val="29D10524"/>
    <w:rsid w:val="2DA00BFB"/>
    <w:rsid w:val="3193BA88"/>
    <w:rsid w:val="39594759"/>
    <w:rsid w:val="3CA17701"/>
    <w:rsid w:val="4143A7F1"/>
    <w:rsid w:val="42DF423F"/>
    <w:rsid w:val="44DAC415"/>
    <w:rsid w:val="47D5EC24"/>
    <w:rsid w:val="47ED75DD"/>
    <w:rsid w:val="48397F68"/>
    <w:rsid w:val="4C4CF640"/>
    <w:rsid w:val="5429A3D0"/>
    <w:rsid w:val="5579E0FF"/>
    <w:rsid w:val="59C74823"/>
    <w:rsid w:val="59E02622"/>
    <w:rsid w:val="67FFE725"/>
    <w:rsid w:val="68305DA7"/>
    <w:rsid w:val="6EE6F4DD"/>
    <w:rsid w:val="70A2B8E5"/>
    <w:rsid w:val="728B2006"/>
    <w:rsid w:val="72C15BBF"/>
    <w:rsid w:val="75A31E1F"/>
    <w:rsid w:val="77ECB67A"/>
    <w:rsid w:val="7F47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FD45D5"/>
  <w14:defaultImageDpi w14:val="0"/>
  <w15:docId w15:val="{2B99BE16-2A49-4ADC-9920-0026054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9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214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42E6"/>
    <w:rPr>
      <w:rFonts w:ascii="ＭＳ Ｐ明朝" w:eastAsia="ＭＳ Ｐ明朝" w:hAnsi="ＭＳ Ｐ明朝" w:cs="ＭＳ Ｐ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214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42E6"/>
    <w:rPr>
      <w:rFonts w:ascii="ＭＳ Ｐ明朝" w:eastAsia="ＭＳ Ｐ明朝" w:hAnsi="ＭＳ Ｐ明朝" w:cs="ＭＳ Ｐ明朝"/>
      <w:kern w:val="0"/>
      <w:szCs w:val="21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  <w:rPr>
      <w:rFonts w:ascii="ＭＳ Ｐ明朝" w:eastAsia="ＭＳ Ｐ明朝" w:hAnsi="ＭＳ Ｐ明朝" w:cs="ＭＳ Ｐ明朝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Revision"/>
    <w:hidden/>
    <w:uiPriority w:val="99"/>
    <w:semiHidden/>
    <w:rsid w:val="005870AE"/>
    <w:rPr>
      <w:rFonts w:ascii="ＭＳ Ｐ明朝" w:eastAsia="ＭＳ Ｐ明朝" w:hAnsi="ＭＳ Ｐ明朝" w:cs="ＭＳ Ｐ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DD9C0D22CF484BAE7DC10731430BC5" ma:contentTypeVersion="9" ma:contentTypeDescription="新しいドキュメントを作成します。" ma:contentTypeScope="" ma:versionID="e7d564259686142384482b17ea500b62">
  <xsd:schema xmlns:xsd="http://www.w3.org/2001/XMLSchema" xmlns:xs="http://www.w3.org/2001/XMLSchema" xmlns:p="http://schemas.microsoft.com/office/2006/metadata/properties" xmlns:ns2="99af303a-f46f-4b4f-a579-fac0780f16b6" targetNamespace="http://schemas.microsoft.com/office/2006/metadata/properties" ma:root="true" ma:fieldsID="1d10ff5e83c09872daee27c92a667e41" ns2:_="">
    <xsd:import namespace="99af303a-f46f-4b4f-a579-fac0780f1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f303a-f46f-4b4f-a579-fac0780f1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EDEFF-42DC-4A45-B2BB-125DEFE1585F}">
  <ds:schemaRefs>
    <ds:schemaRef ds:uri="http://schemas.microsoft.com/office/2006/metadata/properties"/>
    <ds:schemaRef ds:uri="http://schemas.microsoft.com/office/infopath/2007/PartnerControls"/>
    <ds:schemaRef ds:uri="ccb133c8-82e2-409d-a0ee-93de2aa41f82"/>
    <ds:schemaRef ds:uri="512d4d99-47d8-4f14-999f-b8be3fa22046"/>
  </ds:schemaRefs>
</ds:datastoreItem>
</file>

<file path=customXml/itemProps2.xml><?xml version="1.0" encoding="utf-8"?>
<ds:datastoreItem xmlns:ds="http://schemas.openxmlformats.org/officeDocument/2006/customXml" ds:itemID="{2EE03568-B935-442A-9D60-306308AA2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F0C11-FE30-4E20-AB1C-903F5CDD6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67279-8411-430D-A8CA-E6A0B7E6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f303a-f46f-4b4f-a579-fac0780f1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uki Takanashi</dc:creator>
  <cp:keywords/>
  <dc:description/>
  <cp:lastModifiedBy>正行 鯉沼</cp:lastModifiedBy>
  <cp:revision>3</cp:revision>
  <cp:lastPrinted>2025-09-08T04:17:00Z</cp:lastPrinted>
  <dcterms:created xsi:type="dcterms:W3CDTF">2025-09-08T04:14:00Z</dcterms:created>
  <dcterms:modified xsi:type="dcterms:W3CDTF">2025-09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9C0D22CF484BAE7DC10731430BC5</vt:lpwstr>
  </property>
  <property fmtid="{D5CDD505-2E9C-101B-9397-08002B2CF9AE}" pid="3" name="MediaServiceImageTags">
    <vt:lpwstr/>
  </property>
</Properties>
</file>